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54FE8718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C77FF9">
        <w:rPr>
          <w:rFonts w:ascii="Tahoma" w:hAnsi="Tahoma" w:cs="Tahoma"/>
          <w:sz w:val="22"/>
          <w:szCs w:val="22"/>
        </w:rPr>
        <w:t>1</w:t>
      </w:r>
      <w:r w:rsidR="00F275DF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</w:t>
      </w:r>
      <w:r w:rsidR="007F3366">
        <w:rPr>
          <w:rFonts w:ascii="Tahoma" w:hAnsi="Tahoma" w:cs="Tahoma"/>
          <w:sz w:val="22"/>
          <w:szCs w:val="22"/>
        </w:rPr>
        <w:t>0</w:t>
      </w:r>
      <w:r w:rsidR="00F275DF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202</w:t>
      </w:r>
      <w:r w:rsidR="00B32B50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7A7CE729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9E7DB9">
        <w:rPr>
          <w:rFonts w:ascii="Tahoma" w:eastAsia="Tahoma" w:hAnsi="Tahoma"/>
          <w:b/>
          <w:sz w:val="19"/>
        </w:rPr>
        <w:t>festynu integracyjnego</w:t>
      </w:r>
      <w:r w:rsidRPr="00C8566B">
        <w:rPr>
          <w:rFonts w:ascii="Tahoma" w:eastAsia="Tahoma" w:hAnsi="Tahoma"/>
          <w:b/>
          <w:sz w:val="19"/>
        </w:rPr>
        <w:t xml:space="preserve"> pn. „</w:t>
      </w:r>
      <w:r w:rsidR="009E7DB9">
        <w:rPr>
          <w:rFonts w:ascii="Tahoma" w:eastAsia="Tahoma" w:hAnsi="Tahoma"/>
          <w:b/>
          <w:sz w:val="19"/>
        </w:rPr>
        <w:t>Polska złota jesień</w:t>
      </w:r>
      <w:r w:rsidRPr="00C8566B">
        <w:rPr>
          <w:rFonts w:ascii="Tahoma" w:eastAsia="Tahoma" w:hAnsi="Tahoma"/>
          <w:b/>
          <w:sz w:val="19"/>
        </w:rPr>
        <w:t>” 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6B1C267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FD6C04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225B0C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154AD394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5AFC1F55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72A3841E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7AD5020F" w14:textId="3DFB05FF" w:rsidR="00AB179B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 w:rsidR="00147B58">
        <w:rPr>
          <w:rFonts w:ascii="Tahoma" w:hAnsi="Tahoma" w:cs="Tahoma"/>
          <w:sz w:val="19"/>
          <w:szCs w:val="19"/>
        </w:rPr>
        <w:t xml:space="preserve"> dla części I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  <w:r w:rsidR="00AB179B"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………</w:t>
      </w:r>
      <w:r w:rsidR="002B5943">
        <w:rPr>
          <w:rFonts w:ascii="Tahoma" w:hAnsi="Tahoma" w:cs="Tahoma"/>
          <w:b/>
          <w:sz w:val="19"/>
          <w:szCs w:val="19"/>
        </w:rPr>
        <w:t xml:space="preserve"> złotych 00/100</w:t>
      </w:r>
      <w:r w:rsidR="00AB179B"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EE0399">
        <w:rPr>
          <w:rFonts w:ascii="Tahoma" w:hAnsi="Tahoma" w:cs="Tahoma"/>
          <w:sz w:val="19"/>
          <w:szCs w:val="19"/>
        </w:rPr>
        <w:t>.</w:t>
      </w:r>
      <w:r w:rsidRPr="00EE0399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0C6881B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</w:t>
      </w:r>
      <w:r w:rsidR="00462E97" w:rsidRPr="00EE0399">
        <w:rPr>
          <w:rFonts w:ascii="Tahoma" w:hAnsi="Tahoma" w:cs="Tahoma"/>
          <w:sz w:val="19"/>
          <w:szCs w:val="19"/>
        </w:rPr>
        <w:t>....................... złotych.</w:t>
      </w:r>
    </w:p>
    <w:p w14:paraId="0F1E7415" w14:textId="24B381EA" w:rsid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9E7DB9"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z w:val="19"/>
          <w:szCs w:val="19"/>
        </w:rPr>
        <w:t xml:space="preserve"> godzin</w:t>
      </w:r>
      <w:r w:rsidR="00EE0399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</w:t>
      </w:r>
      <w:r w:rsidR="005656F4">
        <w:rPr>
          <w:rFonts w:ascii="Tahoma" w:hAnsi="Tahoma" w:cs="Tahoma"/>
          <w:sz w:val="19"/>
          <w:szCs w:val="19"/>
        </w:rPr>
        <w:t xml:space="preserve">w dniu </w:t>
      </w:r>
      <w:r w:rsidR="009E7DB9">
        <w:rPr>
          <w:rFonts w:ascii="Tahoma" w:hAnsi="Tahoma" w:cs="Tahoma"/>
          <w:sz w:val="19"/>
          <w:szCs w:val="19"/>
        </w:rPr>
        <w:t>29 września</w:t>
      </w:r>
      <w:r w:rsidR="005656F4"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 w:rsidR="005656F4">
        <w:rPr>
          <w:rFonts w:ascii="Tahoma" w:hAnsi="Tahoma" w:cs="Tahoma"/>
          <w:sz w:val="19"/>
          <w:szCs w:val="19"/>
        </w:rPr>
        <w:t>r.</w:t>
      </w:r>
    </w:p>
    <w:p w14:paraId="45614923" w14:textId="77777777" w:rsidR="00147B58" w:rsidRDefault="00147B58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033CA46F" w14:textId="3715566B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</w:t>
      </w:r>
      <w:r w:rsidRPr="00AB179B">
        <w:rPr>
          <w:rFonts w:ascii="Tahoma" w:hAnsi="Tahoma" w:cs="Tahoma"/>
          <w:sz w:val="19"/>
          <w:szCs w:val="19"/>
        </w:rPr>
        <w:t>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 w:rsidR="00EE0399">
        <w:rPr>
          <w:rFonts w:ascii="Tahoma" w:hAnsi="Tahoma" w:cs="Tahoma"/>
          <w:b/>
          <w:sz w:val="19"/>
          <w:szCs w:val="19"/>
        </w:rPr>
        <w:t xml:space="preserve"> ………………………………..</w:t>
      </w:r>
      <w:r w:rsidR="002C4B6D">
        <w:rPr>
          <w:rFonts w:ascii="Tahoma" w:hAnsi="Tahoma" w:cs="Tahoma"/>
          <w:b/>
          <w:sz w:val="19"/>
          <w:szCs w:val="19"/>
        </w:rPr>
        <w:t xml:space="preserve"> złotych 00/100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487CF856" w14:textId="77777777" w:rsidR="00147B58" w:rsidRPr="00AB179B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7D4FD60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AD3CD9F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2A843464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2CDA9BE6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76D2776E" w14:textId="320439D8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1764AD9A" w14:textId="1D6A2CB9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EE0399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 xml:space="preserve"> godzin</w:t>
      </w:r>
      <w:r w:rsidR="00EE0399"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 w dniu </w:t>
      </w:r>
      <w:r w:rsidR="009E7DB9">
        <w:rPr>
          <w:rFonts w:ascii="Tahoma" w:hAnsi="Tahoma" w:cs="Tahoma"/>
          <w:sz w:val="19"/>
          <w:szCs w:val="19"/>
        </w:rPr>
        <w:t>29 września</w:t>
      </w:r>
      <w:r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672BD3AE" w14:textId="77777777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76A4C9D" w14:textId="490DEE8A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.</w:t>
      </w:r>
      <w:r w:rsidRPr="00AB179B">
        <w:rPr>
          <w:rFonts w:ascii="Tahoma" w:hAnsi="Tahoma" w:cs="Tahoma"/>
          <w:b/>
          <w:sz w:val="19"/>
          <w:szCs w:val="19"/>
        </w:rPr>
        <w:t xml:space="preserve"> zł brutto (słownie: </w:t>
      </w:r>
      <w:r w:rsidR="00EE0399">
        <w:rPr>
          <w:rFonts w:ascii="Tahoma" w:hAnsi="Tahoma" w:cs="Tahoma"/>
          <w:b/>
          <w:sz w:val="19"/>
          <w:szCs w:val="19"/>
        </w:rPr>
        <w:t>……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złotych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0409E80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Na cenę powyższą składają się*:</w:t>
      </w:r>
    </w:p>
    <w:p w14:paraId="0B17D301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2C067B25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FAF139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4A9000F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CD9B7BB" w14:textId="6641AC40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6138B523" w14:textId="0BBFC83D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9E7DB9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 xml:space="preserve"> godzin</w:t>
      </w:r>
      <w:r w:rsidR="009E7DB9"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 w dniu </w:t>
      </w:r>
      <w:r w:rsidR="009E7DB9">
        <w:rPr>
          <w:rFonts w:ascii="Tahoma" w:hAnsi="Tahoma" w:cs="Tahoma"/>
          <w:sz w:val="19"/>
          <w:szCs w:val="19"/>
        </w:rPr>
        <w:t xml:space="preserve">29 września </w:t>
      </w:r>
      <w:r>
        <w:rPr>
          <w:rFonts w:ascii="Tahoma" w:hAnsi="Tahoma" w:cs="Tahoma"/>
          <w:sz w:val="19"/>
          <w:szCs w:val="19"/>
        </w:rPr>
        <w:t>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57718EC5" w14:textId="77777777" w:rsidR="009E7DB9" w:rsidRDefault="009E7DB9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791EAC2C" w14:textId="28AC5ABF" w:rsidR="009E7DB9" w:rsidRDefault="009E7DB9" w:rsidP="009E7DB9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</w:t>
      </w:r>
      <w:r>
        <w:rPr>
          <w:rFonts w:ascii="Tahoma" w:hAnsi="Tahoma" w:cs="Tahoma"/>
          <w:sz w:val="19"/>
          <w:szCs w:val="19"/>
        </w:rPr>
        <w:t>V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………………….</w:t>
      </w:r>
      <w:r w:rsidRPr="00AB179B">
        <w:rPr>
          <w:rFonts w:ascii="Tahoma" w:hAnsi="Tahoma" w:cs="Tahoma"/>
          <w:b/>
          <w:sz w:val="19"/>
          <w:szCs w:val="19"/>
        </w:rPr>
        <w:t xml:space="preserve"> zł brutto (słownie: </w:t>
      </w:r>
      <w:r>
        <w:rPr>
          <w:rFonts w:ascii="Tahoma" w:hAnsi="Tahoma" w:cs="Tahoma"/>
          <w:b/>
          <w:sz w:val="19"/>
          <w:szCs w:val="19"/>
        </w:rPr>
        <w:t>……………………………. złotych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28C01430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Na cenę powyższą składają się*:</w:t>
      </w:r>
    </w:p>
    <w:p w14:paraId="6BD3472F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235EB66F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898A95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4E9629D4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71CF9097" w14:textId="7722084E" w:rsidR="009E7DB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7F493130" w14:textId="4951F429" w:rsidR="009E7DB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5B5E22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godzin</w:t>
      </w:r>
      <w:r w:rsidR="005B5E22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w dniu 29 września 2022r.</w:t>
      </w:r>
    </w:p>
    <w:p w14:paraId="33816552" w14:textId="77777777" w:rsidR="009E7DB9" w:rsidRPr="00EE0399" w:rsidRDefault="009E7DB9" w:rsidP="005B5E22">
      <w:pPr>
        <w:tabs>
          <w:tab w:val="num" w:pos="851"/>
        </w:tabs>
        <w:spacing w:before="120" w:line="276" w:lineRule="auto"/>
        <w:jc w:val="both"/>
        <w:rPr>
          <w:rFonts w:ascii="Tahoma" w:hAnsi="Tahoma" w:cs="Tahoma"/>
          <w:sz w:val="19"/>
          <w:szCs w:val="19"/>
        </w:rPr>
      </w:pPr>
    </w:p>
    <w:p w14:paraId="42EAE43F" w14:textId="3ACD680E" w:rsidR="009E7DB9" w:rsidRDefault="009E7DB9" w:rsidP="009E7DB9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</w:t>
      </w:r>
      <w:r w:rsidR="005B5E22">
        <w:rPr>
          <w:rFonts w:ascii="Tahoma" w:hAnsi="Tahoma" w:cs="Tahoma"/>
          <w:sz w:val="19"/>
          <w:szCs w:val="19"/>
        </w:rPr>
        <w:t>V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………………….</w:t>
      </w:r>
      <w:r w:rsidRPr="00AB179B">
        <w:rPr>
          <w:rFonts w:ascii="Tahoma" w:hAnsi="Tahoma" w:cs="Tahoma"/>
          <w:b/>
          <w:sz w:val="19"/>
          <w:szCs w:val="19"/>
        </w:rPr>
        <w:t xml:space="preserve"> zł brutto (słownie: </w:t>
      </w:r>
      <w:r>
        <w:rPr>
          <w:rFonts w:ascii="Tahoma" w:hAnsi="Tahoma" w:cs="Tahoma"/>
          <w:b/>
          <w:sz w:val="19"/>
          <w:szCs w:val="19"/>
        </w:rPr>
        <w:t>……………………………. złotych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4843143C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Na cenę powyższą składają się*:</w:t>
      </w:r>
    </w:p>
    <w:p w14:paraId="506C2959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607B1638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6D1048D8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24C772E4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lastRenderedPageBreak/>
        <w:t xml:space="preserve">brutto ..................................................................................... złotych, </w:t>
      </w:r>
    </w:p>
    <w:p w14:paraId="128F6860" w14:textId="77777777" w:rsidR="009E7DB9" w:rsidRPr="00EE0399" w:rsidRDefault="009E7DB9" w:rsidP="009E7DB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0079F1AA" w14:textId="2EFE59E0" w:rsidR="00147B58" w:rsidRPr="00462E97" w:rsidRDefault="005B5E22" w:rsidP="005B5E2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>
        <w:rPr>
          <w:rFonts w:ascii="Tahoma" w:hAnsi="Tahoma" w:cs="Tahoma"/>
          <w:sz w:val="19"/>
          <w:szCs w:val="19"/>
        </w:rPr>
        <w:t>4</w:t>
      </w:r>
      <w:r>
        <w:rPr>
          <w:rFonts w:ascii="Tahoma" w:hAnsi="Tahoma" w:cs="Tahoma"/>
          <w:sz w:val="19"/>
          <w:szCs w:val="19"/>
        </w:rPr>
        <w:t xml:space="preserve"> godziny w dniu 29 września 2022r.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0FB4ECB9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 xml:space="preserve">ci do świadczenia usługi na warunkach określonych </w:t>
      </w:r>
      <w:r>
        <w:rPr>
          <w:rFonts w:ascii="Tahoma" w:hAnsi="Tahoma" w:cs="Tahoma"/>
          <w:sz w:val="19"/>
          <w:szCs w:val="19"/>
        </w:rPr>
        <w:br/>
        <w:t>w Zapytaniu ofertowym,</w:t>
      </w:r>
      <w:bookmarkEnd w:id="0"/>
    </w:p>
    <w:p w14:paraId="15BD5574" w14:textId="7EF77518" w:rsidR="00FD2241" w:rsidRDefault="00EE0399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57BB66FB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77777777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1A3412F0" w:rsidR="0042247F" w:rsidRDefault="00EE0399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 xml:space="preserve">z 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46596">
        <w:rPr>
          <w:rFonts w:ascii="Tahoma" w:hAnsi="Tahoma" w:cs="Tahoma"/>
          <w:sz w:val="19"/>
          <w:szCs w:val="19"/>
        </w:rPr>
        <w:t>,</w:t>
      </w:r>
    </w:p>
    <w:p w14:paraId="1C2557E8" w14:textId="2F0EA15F" w:rsidR="00446596" w:rsidRPr="0034036D" w:rsidRDefault="00446596" w:rsidP="00446596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……………………………… </w:t>
      </w:r>
      <w:r w:rsidRPr="0042247F">
        <w:rPr>
          <w:rFonts w:ascii="Tahoma" w:hAnsi="Tahoma" w:cs="Tahoma"/>
          <w:i/>
          <w:sz w:val="19"/>
          <w:szCs w:val="19"/>
        </w:rPr>
        <w:t>(nazwa Wykonawcy)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Pr="00446596">
        <w:rPr>
          <w:rFonts w:ascii="Tahoma" w:hAnsi="Tahoma" w:cs="Tahoma"/>
          <w:sz w:val="19"/>
          <w:szCs w:val="19"/>
        </w:rPr>
        <w:t>związany z Federacją Rosyjską w rozumieniu zasad i ograniczeń określonych w regulacjach prawnych unijnych i krajowych wymienionych w Zapytaniu ofertowym,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78180C70" w:rsidR="00F44D10" w:rsidRDefault="00EE0399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EE0399">
        <w:rPr>
          <w:rFonts w:ascii="Tahoma" w:hAnsi="Tahoma" w:cs="Tahoma"/>
          <w:sz w:val="19"/>
          <w:szCs w:val="19"/>
        </w:rPr>
        <w:t xml:space="preserve">jest </w:t>
      </w:r>
      <w:r w:rsidR="00F44D10">
        <w:rPr>
          <w:rFonts w:ascii="Tahoma" w:hAnsi="Tahoma" w:cs="Tahoma"/>
          <w:sz w:val="19"/>
          <w:szCs w:val="19"/>
        </w:rPr>
        <w:t xml:space="preserve">/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 xml:space="preserve">w 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00C4F1A7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76D2184" w14:textId="510EAE79" w:rsidR="008E7DCD" w:rsidRDefault="0042247F" w:rsidP="000F4272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3D444FDB" w14:textId="00B8631F" w:rsidR="002C4B6D" w:rsidRDefault="002C4B6D" w:rsidP="005B5E22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446596" w14:paraId="470BC6D8" w14:textId="77777777" w:rsidTr="00C62705">
        <w:tc>
          <w:tcPr>
            <w:tcW w:w="4803" w:type="dxa"/>
          </w:tcPr>
          <w:p w14:paraId="01868D0E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DDFD19" w14:textId="77777777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C436599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95AC9C" w14:textId="3370F980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446596" w14:paraId="40F3705D" w14:textId="77777777" w:rsidTr="00446596">
        <w:trPr>
          <w:trHeight w:val="222"/>
        </w:trPr>
        <w:tc>
          <w:tcPr>
            <w:tcW w:w="4803" w:type="dxa"/>
            <w:hideMark/>
          </w:tcPr>
          <w:p w14:paraId="29D83512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8BCE4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6207880F" w14:textId="2C59DAF4" w:rsidR="006361DE" w:rsidRPr="00EE0399" w:rsidRDefault="006361DE" w:rsidP="00EE0399">
      <w:pPr>
        <w:rPr>
          <w:b/>
          <w:bCs/>
        </w:rPr>
      </w:pPr>
    </w:p>
    <w:sectPr w:rsidR="006361DE" w:rsidRPr="00EE0399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EBB0" w14:textId="77777777" w:rsidR="0032395E" w:rsidRDefault="0032395E" w:rsidP="0042247F">
      <w:r>
        <w:separator/>
      </w:r>
    </w:p>
  </w:endnote>
  <w:endnote w:type="continuationSeparator" w:id="0">
    <w:p w14:paraId="45D7FF41" w14:textId="77777777" w:rsidR="0032395E" w:rsidRDefault="0032395E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6">
          <w:rPr>
            <w:noProof/>
          </w:rPr>
          <w:t>3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CCF7" w14:textId="77777777" w:rsidR="0032395E" w:rsidRDefault="0032395E" w:rsidP="0042247F">
      <w:r>
        <w:separator/>
      </w:r>
    </w:p>
  </w:footnote>
  <w:footnote w:type="continuationSeparator" w:id="0">
    <w:p w14:paraId="3A71F4D9" w14:textId="77777777" w:rsidR="0032395E" w:rsidRDefault="0032395E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5911">
    <w:abstractNumId w:val="4"/>
  </w:num>
  <w:num w:numId="2" w16cid:durableId="831801951">
    <w:abstractNumId w:val="2"/>
  </w:num>
  <w:num w:numId="3" w16cid:durableId="1304044049">
    <w:abstractNumId w:val="5"/>
  </w:num>
  <w:num w:numId="4" w16cid:durableId="61413655">
    <w:abstractNumId w:val="0"/>
  </w:num>
  <w:num w:numId="5" w16cid:durableId="712459725">
    <w:abstractNumId w:val="1"/>
  </w:num>
  <w:num w:numId="6" w16cid:durableId="188791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169B7"/>
    <w:rsid w:val="000246BE"/>
    <w:rsid w:val="00074620"/>
    <w:rsid w:val="000F4272"/>
    <w:rsid w:val="0011318C"/>
    <w:rsid w:val="00147B58"/>
    <w:rsid w:val="00150C80"/>
    <w:rsid w:val="00183A25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2395E"/>
    <w:rsid w:val="00364D27"/>
    <w:rsid w:val="0042247F"/>
    <w:rsid w:val="00446596"/>
    <w:rsid w:val="00462E97"/>
    <w:rsid w:val="00472B54"/>
    <w:rsid w:val="004A5329"/>
    <w:rsid w:val="004A7FB6"/>
    <w:rsid w:val="004D7441"/>
    <w:rsid w:val="005152EF"/>
    <w:rsid w:val="005416EF"/>
    <w:rsid w:val="005656F4"/>
    <w:rsid w:val="005B5E22"/>
    <w:rsid w:val="005D4028"/>
    <w:rsid w:val="00634095"/>
    <w:rsid w:val="006361DE"/>
    <w:rsid w:val="00657EF2"/>
    <w:rsid w:val="006614D7"/>
    <w:rsid w:val="006C7080"/>
    <w:rsid w:val="006D2296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E7DCD"/>
    <w:rsid w:val="0092296C"/>
    <w:rsid w:val="00952049"/>
    <w:rsid w:val="00957F98"/>
    <w:rsid w:val="009E7DB9"/>
    <w:rsid w:val="00A52D07"/>
    <w:rsid w:val="00A706CD"/>
    <w:rsid w:val="00AB179B"/>
    <w:rsid w:val="00AC2BA4"/>
    <w:rsid w:val="00B32B50"/>
    <w:rsid w:val="00B56235"/>
    <w:rsid w:val="00B91A9E"/>
    <w:rsid w:val="00BB1074"/>
    <w:rsid w:val="00BD572C"/>
    <w:rsid w:val="00BD6306"/>
    <w:rsid w:val="00C14690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E24532"/>
    <w:rsid w:val="00E46A01"/>
    <w:rsid w:val="00EE0399"/>
    <w:rsid w:val="00F07594"/>
    <w:rsid w:val="00F275DF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352D7D74-F15D-4048-B313-C5C9588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CC9A-BC53-4801-9381-E4EF66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5</cp:revision>
  <cp:lastPrinted>2021-08-18T06:45:00Z</cp:lastPrinted>
  <dcterms:created xsi:type="dcterms:W3CDTF">2022-09-13T05:42:00Z</dcterms:created>
  <dcterms:modified xsi:type="dcterms:W3CDTF">2022-09-13T06:33:00Z</dcterms:modified>
</cp:coreProperties>
</file>